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摔跤</w:t>
      </w:r>
    </w:p>
    <w:p>
      <w:r>
        <w:t>作者：张霞，徐玄冲编著；陈晓阳审</w:t>
      </w:r>
    </w:p>
    <w:p>
      <w:r>
        <w:t>出版社：第29届奥林匹克运动会组织委员会</w:t>
      </w:r>
    </w:p>
    <w:p>
      <w:r>
        <w:t>出版日期：2007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摔跤 评论地址：https://www.jiaokey.com/book/detail/1419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